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F5591" w14:textId="6684DDAB" w:rsidR="0045669A" w:rsidRPr="0043741C" w:rsidRDefault="0045669A" w:rsidP="0045669A">
      <w:pPr>
        <w:rPr>
          <w:sz w:val="24"/>
          <w:szCs w:val="24"/>
        </w:rPr>
      </w:pPr>
      <w:bookmarkStart w:id="0" w:name="_GoBack"/>
      <w:bookmarkEnd w:id="0"/>
      <w:r w:rsidRPr="0043741C">
        <w:rPr>
          <w:rFonts w:hint="eastAsia"/>
          <w:sz w:val="24"/>
          <w:szCs w:val="24"/>
        </w:rPr>
        <w:t>様式第１</w:t>
      </w:r>
      <w:r w:rsidR="00D311B4">
        <w:rPr>
          <w:rFonts w:hint="eastAsia"/>
          <w:sz w:val="24"/>
          <w:szCs w:val="24"/>
        </w:rPr>
        <w:t>２</w:t>
      </w:r>
      <w:r w:rsidRPr="0043741C">
        <w:rPr>
          <w:rFonts w:hint="eastAsia"/>
          <w:sz w:val="24"/>
          <w:szCs w:val="24"/>
        </w:rPr>
        <w:t>号</w:t>
      </w:r>
    </w:p>
    <w:p w14:paraId="7A027A15" w14:textId="77777777" w:rsidR="0045669A" w:rsidRPr="0043741C" w:rsidRDefault="0045669A" w:rsidP="0045669A">
      <w:pPr>
        <w:jc w:val="center"/>
        <w:rPr>
          <w:sz w:val="32"/>
          <w:szCs w:val="32"/>
        </w:rPr>
      </w:pPr>
      <w:r w:rsidRPr="0043741C">
        <w:rPr>
          <w:rFonts w:hint="eastAsia"/>
          <w:sz w:val="32"/>
          <w:szCs w:val="32"/>
        </w:rPr>
        <w:t>レイアウト計画書</w:t>
      </w:r>
    </w:p>
    <w:p w14:paraId="4C1272BC" w14:textId="77777777" w:rsidR="0045669A" w:rsidRPr="0043741C" w:rsidRDefault="0045669A" w:rsidP="0045669A">
      <w:pPr>
        <w:rPr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32"/>
        <w:gridCol w:w="4694"/>
        <w:gridCol w:w="7226"/>
      </w:tblGrid>
      <w:tr w:rsidR="0045669A" w:rsidRPr="0043741C" w14:paraId="0EB81704" w14:textId="77777777" w:rsidTr="00D322D8">
        <w:trPr>
          <w:trHeight w:val="850"/>
        </w:trPr>
        <w:tc>
          <w:tcPr>
            <w:tcW w:w="2552" w:type="dxa"/>
            <w:vAlign w:val="center"/>
          </w:tcPr>
          <w:p w14:paraId="7AC880EB" w14:textId="77777777" w:rsidR="0045669A" w:rsidRPr="0043741C" w:rsidRDefault="0045669A" w:rsidP="00D322D8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団体・グループ名</w:t>
            </w:r>
          </w:p>
        </w:tc>
        <w:tc>
          <w:tcPr>
            <w:tcW w:w="12049" w:type="dxa"/>
            <w:gridSpan w:val="2"/>
            <w:vAlign w:val="center"/>
          </w:tcPr>
          <w:p w14:paraId="7906A36A" w14:textId="77777777" w:rsidR="0045669A" w:rsidRPr="0043741C" w:rsidRDefault="0045669A" w:rsidP="00D322D8">
            <w:pPr>
              <w:rPr>
                <w:sz w:val="24"/>
                <w:szCs w:val="24"/>
              </w:rPr>
            </w:pPr>
          </w:p>
        </w:tc>
      </w:tr>
      <w:tr w:rsidR="0045669A" w:rsidRPr="0043741C" w14:paraId="4CDCC221" w14:textId="77777777" w:rsidTr="00D322D8">
        <w:trPr>
          <w:trHeight w:val="7087"/>
        </w:trPr>
        <w:tc>
          <w:tcPr>
            <w:tcW w:w="7300" w:type="dxa"/>
            <w:gridSpan w:val="2"/>
          </w:tcPr>
          <w:p w14:paraId="4757B185" w14:textId="77777777" w:rsidR="0045669A" w:rsidRPr="0043741C" w:rsidRDefault="0045669A" w:rsidP="00D322D8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(1)敷地全体のレイアウト図</w:t>
            </w:r>
          </w:p>
          <w:p w14:paraId="0A421695" w14:textId="77777777" w:rsidR="0045669A" w:rsidRPr="0043741C" w:rsidRDefault="0045669A" w:rsidP="00D322D8">
            <w:pPr>
              <w:rPr>
                <w:sz w:val="24"/>
                <w:szCs w:val="24"/>
              </w:rPr>
            </w:pPr>
          </w:p>
          <w:p w14:paraId="24690EBF" w14:textId="77777777" w:rsidR="0045669A" w:rsidRPr="0043741C" w:rsidRDefault="0045669A" w:rsidP="00D322D8">
            <w:pPr>
              <w:rPr>
                <w:sz w:val="24"/>
                <w:szCs w:val="24"/>
              </w:rPr>
            </w:pPr>
          </w:p>
        </w:tc>
        <w:tc>
          <w:tcPr>
            <w:tcW w:w="7301" w:type="dxa"/>
          </w:tcPr>
          <w:p w14:paraId="6D678D33" w14:textId="77777777" w:rsidR="0045669A" w:rsidRPr="0043741C" w:rsidRDefault="0045669A" w:rsidP="00D322D8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(2)建物</w:t>
            </w:r>
            <w:r>
              <w:rPr>
                <w:rFonts w:hint="eastAsia"/>
                <w:sz w:val="24"/>
                <w:szCs w:val="24"/>
              </w:rPr>
              <w:t>内</w:t>
            </w:r>
            <w:r w:rsidRPr="0043741C">
              <w:rPr>
                <w:rFonts w:hint="eastAsia"/>
                <w:sz w:val="24"/>
                <w:szCs w:val="24"/>
              </w:rPr>
              <w:t>のレイアウト図（平面プラン）</w:t>
            </w:r>
          </w:p>
          <w:p w14:paraId="38A0D93C" w14:textId="77777777" w:rsidR="0045669A" w:rsidRPr="0043741C" w:rsidRDefault="0045669A" w:rsidP="00D322D8">
            <w:pPr>
              <w:rPr>
                <w:sz w:val="20"/>
                <w:szCs w:val="20"/>
              </w:rPr>
            </w:pPr>
            <w:r w:rsidRPr="0043741C">
              <w:rPr>
                <w:rFonts w:hint="eastAsia"/>
                <w:sz w:val="20"/>
                <w:szCs w:val="20"/>
              </w:rPr>
              <w:t>※その他（鳥瞰イメージ、写真イメージ等）</w:t>
            </w:r>
          </w:p>
          <w:p w14:paraId="0DBAA871" w14:textId="77777777" w:rsidR="0045669A" w:rsidRPr="0043741C" w:rsidRDefault="0045669A" w:rsidP="00D322D8">
            <w:pPr>
              <w:ind w:left="200" w:hangingChars="100" w:hanging="200"/>
              <w:rPr>
                <w:sz w:val="20"/>
                <w:szCs w:val="20"/>
              </w:rPr>
            </w:pPr>
          </w:p>
        </w:tc>
      </w:tr>
    </w:tbl>
    <w:p w14:paraId="4C1045FA" w14:textId="77777777" w:rsidR="0045669A" w:rsidRPr="0043741C" w:rsidRDefault="0045669A" w:rsidP="0045669A">
      <w:pPr>
        <w:rPr>
          <w:sz w:val="24"/>
          <w:szCs w:val="24"/>
        </w:rPr>
      </w:pPr>
    </w:p>
    <w:sectPr w:rsidR="0045669A" w:rsidRPr="0043741C" w:rsidSect="007C7FF1">
      <w:pgSz w:w="16838" w:h="11906" w:orient="landscape" w:code="9"/>
      <w:pgMar w:top="851" w:right="1134" w:bottom="851" w:left="1134" w:header="851" w:footer="284" w:gutter="0"/>
      <w:pgNumType w:start="0"/>
      <w:cols w:space="425"/>
      <w:docGrid w:type="line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221B5" w14:textId="77777777" w:rsidR="0018215F" w:rsidRDefault="0018215F" w:rsidP="008C1E9B">
      <w:r>
        <w:separator/>
      </w:r>
    </w:p>
  </w:endnote>
  <w:endnote w:type="continuationSeparator" w:id="0">
    <w:p w14:paraId="197BAA2A" w14:textId="77777777" w:rsidR="0018215F" w:rsidRDefault="0018215F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75027" w14:textId="77777777" w:rsidR="0018215F" w:rsidRDefault="0018215F" w:rsidP="008C1E9B">
      <w:r>
        <w:separator/>
      </w:r>
    </w:p>
  </w:footnote>
  <w:footnote w:type="continuationSeparator" w:id="0">
    <w:p w14:paraId="50370572" w14:textId="77777777" w:rsidR="0018215F" w:rsidRDefault="0018215F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165BD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12D3"/>
    <w:rsid w:val="00097BD8"/>
    <w:rsid w:val="000A0298"/>
    <w:rsid w:val="000B2E5D"/>
    <w:rsid w:val="000D0465"/>
    <w:rsid w:val="000E778C"/>
    <w:rsid w:val="000F0437"/>
    <w:rsid w:val="00112B40"/>
    <w:rsid w:val="001132D3"/>
    <w:rsid w:val="00122A53"/>
    <w:rsid w:val="001300CD"/>
    <w:rsid w:val="00134BC0"/>
    <w:rsid w:val="001507AD"/>
    <w:rsid w:val="001510B6"/>
    <w:rsid w:val="00156CBF"/>
    <w:rsid w:val="001659D3"/>
    <w:rsid w:val="0018215F"/>
    <w:rsid w:val="0019533E"/>
    <w:rsid w:val="00196BEF"/>
    <w:rsid w:val="001A0387"/>
    <w:rsid w:val="001B137F"/>
    <w:rsid w:val="001B3BA9"/>
    <w:rsid w:val="001D1821"/>
    <w:rsid w:val="001D3B9C"/>
    <w:rsid w:val="001E0302"/>
    <w:rsid w:val="00205E93"/>
    <w:rsid w:val="00217874"/>
    <w:rsid w:val="00246AC8"/>
    <w:rsid w:val="00255736"/>
    <w:rsid w:val="00266738"/>
    <w:rsid w:val="002668B6"/>
    <w:rsid w:val="002672E1"/>
    <w:rsid w:val="00271544"/>
    <w:rsid w:val="002750F8"/>
    <w:rsid w:val="0027541F"/>
    <w:rsid w:val="00276DD6"/>
    <w:rsid w:val="00283CF3"/>
    <w:rsid w:val="0029427C"/>
    <w:rsid w:val="00295603"/>
    <w:rsid w:val="002A010F"/>
    <w:rsid w:val="002A620C"/>
    <w:rsid w:val="002B42B1"/>
    <w:rsid w:val="002B4570"/>
    <w:rsid w:val="002D4BEA"/>
    <w:rsid w:val="002E338C"/>
    <w:rsid w:val="002F4DC1"/>
    <w:rsid w:val="003074EE"/>
    <w:rsid w:val="003112DB"/>
    <w:rsid w:val="003131BF"/>
    <w:rsid w:val="00330DFD"/>
    <w:rsid w:val="003449CB"/>
    <w:rsid w:val="0037796D"/>
    <w:rsid w:val="00383DD7"/>
    <w:rsid w:val="00383F75"/>
    <w:rsid w:val="003A2D3B"/>
    <w:rsid w:val="003B3E24"/>
    <w:rsid w:val="003E00DD"/>
    <w:rsid w:val="003E44A7"/>
    <w:rsid w:val="003F6FFD"/>
    <w:rsid w:val="004016EF"/>
    <w:rsid w:val="00407397"/>
    <w:rsid w:val="004159AA"/>
    <w:rsid w:val="0042303E"/>
    <w:rsid w:val="00426377"/>
    <w:rsid w:val="004301A1"/>
    <w:rsid w:val="00436249"/>
    <w:rsid w:val="0043741C"/>
    <w:rsid w:val="0045669A"/>
    <w:rsid w:val="00457343"/>
    <w:rsid w:val="00462610"/>
    <w:rsid w:val="004746AE"/>
    <w:rsid w:val="00474FC8"/>
    <w:rsid w:val="0047787F"/>
    <w:rsid w:val="004809F5"/>
    <w:rsid w:val="00481A2A"/>
    <w:rsid w:val="00481B58"/>
    <w:rsid w:val="00490F12"/>
    <w:rsid w:val="00491CD6"/>
    <w:rsid w:val="00492859"/>
    <w:rsid w:val="004A6E87"/>
    <w:rsid w:val="004B1CEA"/>
    <w:rsid w:val="004C30EB"/>
    <w:rsid w:val="004C4ADD"/>
    <w:rsid w:val="004F2C9F"/>
    <w:rsid w:val="005012BE"/>
    <w:rsid w:val="00511032"/>
    <w:rsid w:val="005335A0"/>
    <w:rsid w:val="0055756C"/>
    <w:rsid w:val="00574EE9"/>
    <w:rsid w:val="00583146"/>
    <w:rsid w:val="00595941"/>
    <w:rsid w:val="005A1ACA"/>
    <w:rsid w:val="005B4B66"/>
    <w:rsid w:val="005B6F96"/>
    <w:rsid w:val="005D0AFF"/>
    <w:rsid w:val="005D0D52"/>
    <w:rsid w:val="005D3747"/>
    <w:rsid w:val="005D758F"/>
    <w:rsid w:val="005D798D"/>
    <w:rsid w:val="005D7EAE"/>
    <w:rsid w:val="005E2190"/>
    <w:rsid w:val="005E4653"/>
    <w:rsid w:val="005E6C08"/>
    <w:rsid w:val="005F67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079B7"/>
    <w:rsid w:val="00711F22"/>
    <w:rsid w:val="00713E86"/>
    <w:rsid w:val="00745725"/>
    <w:rsid w:val="00772BC6"/>
    <w:rsid w:val="00776927"/>
    <w:rsid w:val="007935B3"/>
    <w:rsid w:val="007A2005"/>
    <w:rsid w:val="007A2949"/>
    <w:rsid w:val="007C6A6B"/>
    <w:rsid w:val="007C6D1E"/>
    <w:rsid w:val="007C7FF1"/>
    <w:rsid w:val="007D0661"/>
    <w:rsid w:val="007D298A"/>
    <w:rsid w:val="007F3B1E"/>
    <w:rsid w:val="008053B3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70C2F"/>
    <w:rsid w:val="00887798"/>
    <w:rsid w:val="008937F2"/>
    <w:rsid w:val="0089410F"/>
    <w:rsid w:val="008A7BA4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902D3"/>
    <w:rsid w:val="009A2464"/>
    <w:rsid w:val="009A6C70"/>
    <w:rsid w:val="009B4CF4"/>
    <w:rsid w:val="009C0CA1"/>
    <w:rsid w:val="009C4601"/>
    <w:rsid w:val="009C72E4"/>
    <w:rsid w:val="009D2E8B"/>
    <w:rsid w:val="009E241A"/>
    <w:rsid w:val="009E346E"/>
    <w:rsid w:val="009E5FB0"/>
    <w:rsid w:val="009E60E0"/>
    <w:rsid w:val="009F19E1"/>
    <w:rsid w:val="00A0321F"/>
    <w:rsid w:val="00A0658C"/>
    <w:rsid w:val="00A10BBE"/>
    <w:rsid w:val="00A11E71"/>
    <w:rsid w:val="00A21A47"/>
    <w:rsid w:val="00A2298C"/>
    <w:rsid w:val="00A43CE2"/>
    <w:rsid w:val="00A44FDA"/>
    <w:rsid w:val="00A46A3C"/>
    <w:rsid w:val="00A55197"/>
    <w:rsid w:val="00AA1A2B"/>
    <w:rsid w:val="00AA7BB7"/>
    <w:rsid w:val="00AB56BE"/>
    <w:rsid w:val="00AC13BB"/>
    <w:rsid w:val="00AD3934"/>
    <w:rsid w:val="00AD4E4B"/>
    <w:rsid w:val="00AD63F8"/>
    <w:rsid w:val="00AE4936"/>
    <w:rsid w:val="00AF3B6B"/>
    <w:rsid w:val="00B01BCB"/>
    <w:rsid w:val="00B251E3"/>
    <w:rsid w:val="00B3438E"/>
    <w:rsid w:val="00B40464"/>
    <w:rsid w:val="00B445CA"/>
    <w:rsid w:val="00B4633C"/>
    <w:rsid w:val="00B51F4D"/>
    <w:rsid w:val="00B62689"/>
    <w:rsid w:val="00B667D5"/>
    <w:rsid w:val="00B71A86"/>
    <w:rsid w:val="00B72D62"/>
    <w:rsid w:val="00B95161"/>
    <w:rsid w:val="00BA25C2"/>
    <w:rsid w:val="00BB3A66"/>
    <w:rsid w:val="00BC09E5"/>
    <w:rsid w:val="00BC390E"/>
    <w:rsid w:val="00BD10FB"/>
    <w:rsid w:val="00BD7ED7"/>
    <w:rsid w:val="00BE5A2B"/>
    <w:rsid w:val="00C10824"/>
    <w:rsid w:val="00C1286B"/>
    <w:rsid w:val="00C13EFE"/>
    <w:rsid w:val="00C174DE"/>
    <w:rsid w:val="00C2075D"/>
    <w:rsid w:val="00C271A8"/>
    <w:rsid w:val="00C364B6"/>
    <w:rsid w:val="00C36FE7"/>
    <w:rsid w:val="00C416CC"/>
    <w:rsid w:val="00C46ECB"/>
    <w:rsid w:val="00C50E8A"/>
    <w:rsid w:val="00C868F7"/>
    <w:rsid w:val="00C8755B"/>
    <w:rsid w:val="00C92799"/>
    <w:rsid w:val="00C93067"/>
    <w:rsid w:val="00C940BA"/>
    <w:rsid w:val="00C95964"/>
    <w:rsid w:val="00CA3847"/>
    <w:rsid w:val="00CB2BE5"/>
    <w:rsid w:val="00CB3CA4"/>
    <w:rsid w:val="00CB4EE2"/>
    <w:rsid w:val="00CC09B9"/>
    <w:rsid w:val="00CD4F01"/>
    <w:rsid w:val="00CD5750"/>
    <w:rsid w:val="00CE6BDD"/>
    <w:rsid w:val="00CE781B"/>
    <w:rsid w:val="00CF0230"/>
    <w:rsid w:val="00CF03BD"/>
    <w:rsid w:val="00CF497B"/>
    <w:rsid w:val="00D12A6A"/>
    <w:rsid w:val="00D20521"/>
    <w:rsid w:val="00D25E81"/>
    <w:rsid w:val="00D311B4"/>
    <w:rsid w:val="00D322D8"/>
    <w:rsid w:val="00D35F95"/>
    <w:rsid w:val="00D5060D"/>
    <w:rsid w:val="00D53BF7"/>
    <w:rsid w:val="00D60C3F"/>
    <w:rsid w:val="00D65471"/>
    <w:rsid w:val="00D84FCB"/>
    <w:rsid w:val="00DA4F3A"/>
    <w:rsid w:val="00DD0022"/>
    <w:rsid w:val="00DD2924"/>
    <w:rsid w:val="00DD780C"/>
    <w:rsid w:val="00DE0C6E"/>
    <w:rsid w:val="00DE6B1C"/>
    <w:rsid w:val="00DE7C38"/>
    <w:rsid w:val="00DF2E70"/>
    <w:rsid w:val="00DF42E3"/>
    <w:rsid w:val="00DF45A4"/>
    <w:rsid w:val="00E0222C"/>
    <w:rsid w:val="00E052C3"/>
    <w:rsid w:val="00E13730"/>
    <w:rsid w:val="00E213E5"/>
    <w:rsid w:val="00E34DEC"/>
    <w:rsid w:val="00E37922"/>
    <w:rsid w:val="00E454A2"/>
    <w:rsid w:val="00E57675"/>
    <w:rsid w:val="00E7571A"/>
    <w:rsid w:val="00E82E33"/>
    <w:rsid w:val="00E92AFF"/>
    <w:rsid w:val="00EA2FB9"/>
    <w:rsid w:val="00EF51B7"/>
    <w:rsid w:val="00F1108D"/>
    <w:rsid w:val="00F16746"/>
    <w:rsid w:val="00F23C5C"/>
    <w:rsid w:val="00F31EA3"/>
    <w:rsid w:val="00F35B51"/>
    <w:rsid w:val="00F40E27"/>
    <w:rsid w:val="00F46078"/>
    <w:rsid w:val="00F56855"/>
    <w:rsid w:val="00F84C43"/>
    <w:rsid w:val="00F87DC2"/>
    <w:rsid w:val="00F920DF"/>
    <w:rsid w:val="00F93B68"/>
    <w:rsid w:val="00FA3A15"/>
    <w:rsid w:val="00FA6E60"/>
    <w:rsid w:val="00FB48E2"/>
    <w:rsid w:val="00FC246A"/>
    <w:rsid w:val="00FC3427"/>
    <w:rsid w:val="00FC6EDA"/>
    <w:rsid w:val="00FD442B"/>
    <w:rsid w:val="00FD5165"/>
    <w:rsid w:val="00FE2648"/>
    <w:rsid w:val="00FE2BF4"/>
    <w:rsid w:val="00FF07FC"/>
    <w:rsid w:val="00FF14C8"/>
    <w:rsid w:val="00FF1D45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CE798B"/>
  <w15:docId w15:val="{F3FA02E1-6B54-4DE6-B14B-68526F24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07E7A-4135-498F-B15B-88FFAD44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</Words>
  <Characters>7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4-11T06:39:00Z</cp:lastPrinted>
  <dcterms:created xsi:type="dcterms:W3CDTF">2023-04-27T14:23:00Z</dcterms:created>
  <dcterms:modified xsi:type="dcterms:W3CDTF">2023-05-26T10:23:00Z</dcterms:modified>
</cp:coreProperties>
</file>